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811028" w:rsidP="009F4CC3">
      <w:pPr>
        <w:ind w:right="-425" w:firstLine="709"/>
      </w:pPr>
      <w:r>
        <w:rPr>
          <w:noProof/>
        </w:rPr>
        <w:pict>
          <v:line id="_x0000_s1026" style="position:absolute;left:0;text-align:left;z-index:251657728" from="80.4pt,9.6pt" to="404.4pt,9.6pt" o:allowincell="f" strokeweight="2pt"/>
        </w:pic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9F4CC3">
      <w:pPr>
        <w:ind w:firstLine="709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3C0CDA">
        <w:rPr>
          <w:sz w:val="28"/>
          <w:szCs w:val="28"/>
        </w:rPr>
        <w:t xml:space="preserve"> </w:t>
      </w:r>
      <w:r w:rsidR="00090C1A">
        <w:rPr>
          <w:sz w:val="28"/>
          <w:szCs w:val="28"/>
        </w:rPr>
        <w:t>15</w:t>
      </w:r>
      <w:r w:rsidR="00677450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1111BC">
        <w:rPr>
          <w:sz w:val="28"/>
          <w:szCs w:val="28"/>
        </w:rPr>
        <w:t>янва</w:t>
      </w:r>
      <w:r w:rsidR="001B1FCA">
        <w:rPr>
          <w:sz w:val="28"/>
          <w:szCs w:val="28"/>
        </w:rPr>
        <w:t>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1111BC">
        <w:rPr>
          <w:sz w:val="28"/>
          <w:szCs w:val="28"/>
        </w:rPr>
        <w:t>20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Pr="001F283F">
        <w:rPr>
          <w:sz w:val="28"/>
          <w:szCs w:val="28"/>
        </w:rPr>
        <w:t xml:space="preserve">   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</w:t>
      </w:r>
      <w:r w:rsidR="001111BC">
        <w:rPr>
          <w:sz w:val="28"/>
          <w:szCs w:val="28"/>
        </w:rPr>
        <w:t xml:space="preserve">    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 №</w:t>
      </w:r>
      <w:r w:rsidR="003931E2">
        <w:rPr>
          <w:sz w:val="28"/>
          <w:szCs w:val="28"/>
        </w:rPr>
        <w:t xml:space="preserve"> </w:t>
      </w:r>
      <w:r w:rsidR="00C16546">
        <w:rPr>
          <w:sz w:val="28"/>
          <w:szCs w:val="28"/>
        </w:rPr>
        <w:t xml:space="preserve"> </w:t>
      </w:r>
      <w:r w:rsidR="001111BC">
        <w:rPr>
          <w:sz w:val="28"/>
          <w:szCs w:val="28"/>
        </w:rPr>
        <w:t xml:space="preserve"> </w:t>
      </w:r>
      <w:r w:rsidR="00090C1A">
        <w:rPr>
          <w:sz w:val="28"/>
          <w:szCs w:val="28"/>
        </w:rPr>
        <w:t>18</w:t>
      </w:r>
      <w:bookmarkStart w:id="0" w:name="_GoBack"/>
      <w:bookmarkEnd w:id="0"/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1B1FCA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751325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1B1FCA" w:rsidRPr="001B1FCA">
        <w:rPr>
          <w:b/>
          <w:sz w:val="28"/>
          <w:szCs w:val="28"/>
        </w:rPr>
        <w:t xml:space="preserve">«Скв. </w:t>
      </w:r>
      <w:r w:rsidR="001111BC">
        <w:rPr>
          <w:b/>
          <w:sz w:val="28"/>
          <w:szCs w:val="28"/>
        </w:rPr>
        <w:t>№5/77</w:t>
      </w:r>
      <w:r w:rsidR="00677450">
        <w:rPr>
          <w:b/>
          <w:sz w:val="28"/>
          <w:szCs w:val="28"/>
        </w:rPr>
        <w:t>»</w:t>
      </w:r>
      <w:r w:rsidR="001B1FCA" w:rsidRPr="001B1FCA">
        <w:rPr>
          <w:b/>
          <w:sz w:val="28"/>
          <w:szCs w:val="28"/>
        </w:rPr>
        <w:t xml:space="preserve">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1111BC">
        <w:rPr>
          <w:sz w:val="28"/>
          <w:szCs w:val="28"/>
        </w:rPr>
        <w:t>13</w:t>
      </w:r>
      <w:r w:rsidR="005D5D0D">
        <w:rPr>
          <w:sz w:val="28"/>
          <w:szCs w:val="28"/>
        </w:rPr>
        <w:t xml:space="preserve"> </w:t>
      </w:r>
      <w:r w:rsidR="001111BC">
        <w:rPr>
          <w:sz w:val="28"/>
          <w:szCs w:val="28"/>
        </w:rPr>
        <w:t>янва</w:t>
      </w:r>
      <w:r w:rsidR="001B1FCA">
        <w:rPr>
          <w:sz w:val="28"/>
          <w:szCs w:val="28"/>
        </w:rPr>
        <w:t>ря</w:t>
      </w:r>
      <w:r w:rsidR="00B67274" w:rsidRPr="00C16546">
        <w:rPr>
          <w:sz w:val="28"/>
          <w:szCs w:val="28"/>
        </w:rPr>
        <w:t xml:space="preserve"> 20</w:t>
      </w:r>
      <w:r w:rsidR="001111BC">
        <w:rPr>
          <w:sz w:val="28"/>
          <w:szCs w:val="28"/>
        </w:rPr>
        <w:t>20</w:t>
      </w:r>
      <w:r w:rsidR="00B67274" w:rsidRPr="00C16546">
        <w:rPr>
          <w:sz w:val="28"/>
          <w:szCs w:val="28"/>
        </w:rPr>
        <w:t xml:space="preserve"> г. № </w:t>
      </w:r>
      <w:r w:rsidR="001B1FCA">
        <w:rPr>
          <w:sz w:val="28"/>
          <w:szCs w:val="28"/>
        </w:rPr>
        <w:t>5</w:t>
      </w:r>
      <w:r w:rsidR="00751325">
        <w:rPr>
          <w:sz w:val="28"/>
          <w:szCs w:val="28"/>
        </w:rPr>
        <w:t>2</w:t>
      </w:r>
      <w:r w:rsidR="001111BC">
        <w:rPr>
          <w:sz w:val="28"/>
          <w:szCs w:val="28"/>
        </w:rPr>
        <w:t>6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5E106D" w:rsidRPr="00C16546">
        <w:rPr>
          <w:sz w:val="28"/>
          <w:szCs w:val="28"/>
        </w:rPr>
        <w:t>администрации</w:t>
      </w:r>
      <w:r w:rsidR="002A4DC2">
        <w:rPr>
          <w:sz w:val="28"/>
          <w:szCs w:val="28"/>
        </w:rPr>
        <w:t xml:space="preserve"> </w:t>
      </w:r>
      <w:r w:rsidR="001111BC">
        <w:rPr>
          <w:sz w:val="28"/>
          <w:szCs w:val="28"/>
        </w:rPr>
        <w:t>Усть-Канского района (аймака)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F10BBD">
        <w:rPr>
          <w:sz w:val="28"/>
          <w:szCs w:val="28"/>
        </w:rPr>
        <w:t>о</w:t>
      </w:r>
      <w:r w:rsidR="005E106D" w:rsidRPr="00C16546">
        <w:rPr>
          <w:sz w:val="28"/>
          <w:szCs w:val="28"/>
        </w:rPr>
        <w:t>м</w:t>
      </w:r>
      <w:r w:rsidRPr="00C16546">
        <w:rPr>
          <w:sz w:val="28"/>
          <w:szCs w:val="28"/>
        </w:rPr>
        <w:t xml:space="preserve"> недр местного значения </w:t>
      </w:r>
      <w:r w:rsidR="00677450" w:rsidRPr="00677450">
        <w:rPr>
          <w:sz w:val="28"/>
          <w:szCs w:val="28"/>
        </w:rPr>
        <w:t>«Скв.</w:t>
      </w:r>
      <w:r w:rsidR="001111BC">
        <w:rPr>
          <w:sz w:val="28"/>
          <w:szCs w:val="28"/>
        </w:rPr>
        <w:t xml:space="preserve"> №5/77</w:t>
      </w:r>
      <w:r w:rsidR="00677450" w:rsidRPr="00677450">
        <w:rPr>
          <w:sz w:val="28"/>
          <w:szCs w:val="28"/>
        </w:rPr>
        <w:t xml:space="preserve">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1111BC">
        <w:rPr>
          <w:sz w:val="28"/>
          <w:szCs w:val="28"/>
        </w:rPr>
        <w:t>янва</w:t>
      </w:r>
      <w:r w:rsidR="001B1FCA">
        <w:rPr>
          <w:sz w:val="28"/>
          <w:szCs w:val="28"/>
        </w:rPr>
        <w:t>ря</w:t>
      </w:r>
      <w:r w:rsidRPr="00C16546">
        <w:rPr>
          <w:sz w:val="28"/>
          <w:szCs w:val="28"/>
        </w:rPr>
        <w:t xml:space="preserve"> 204</w:t>
      </w:r>
      <w:r w:rsidR="001111BC">
        <w:rPr>
          <w:sz w:val="28"/>
          <w:szCs w:val="28"/>
        </w:rPr>
        <w:t>5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5E106D" w:rsidRPr="00C16546">
        <w:rPr>
          <w:sz w:val="28"/>
          <w:szCs w:val="28"/>
        </w:rPr>
        <w:t>ами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677450" w:rsidRPr="00677450">
        <w:rPr>
          <w:sz w:val="28"/>
          <w:szCs w:val="28"/>
        </w:rPr>
        <w:t>«Скв.</w:t>
      </w:r>
      <w:r w:rsidR="001111BC">
        <w:rPr>
          <w:sz w:val="28"/>
          <w:szCs w:val="28"/>
        </w:rPr>
        <w:t xml:space="preserve"> №5/77</w:t>
      </w:r>
      <w:r w:rsidR="00677450" w:rsidRPr="00677450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677450" w:rsidRDefault="005D5D0D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77450">
        <w:rPr>
          <w:sz w:val="28"/>
          <w:szCs w:val="28"/>
        </w:rPr>
        <w:t xml:space="preserve">сполняющий </w:t>
      </w:r>
      <w:r>
        <w:rPr>
          <w:sz w:val="28"/>
          <w:szCs w:val="28"/>
        </w:rPr>
        <w:t>о</w:t>
      </w:r>
      <w:r w:rsidR="00677450">
        <w:rPr>
          <w:sz w:val="28"/>
          <w:szCs w:val="28"/>
        </w:rPr>
        <w:t>бязанности</w:t>
      </w:r>
      <w:r>
        <w:rPr>
          <w:sz w:val="28"/>
          <w:szCs w:val="28"/>
        </w:rPr>
        <w:t xml:space="preserve"> м</w:t>
      </w:r>
      <w:r w:rsidR="005949F0" w:rsidRPr="00FE5E40">
        <w:rPr>
          <w:sz w:val="28"/>
          <w:szCs w:val="28"/>
        </w:rPr>
        <w:t>инистр</w:t>
      </w:r>
      <w:r>
        <w:rPr>
          <w:sz w:val="28"/>
          <w:szCs w:val="28"/>
        </w:rPr>
        <w:t>а</w:t>
      </w:r>
      <w:r w:rsidR="00577E1C">
        <w:rPr>
          <w:sz w:val="28"/>
          <w:szCs w:val="28"/>
        </w:rPr>
        <w:t xml:space="preserve"> </w:t>
      </w:r>
    </w:p>
    <w:p w:rsidR="00677450" w:rsidRDefault="00677450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родных ресурсов, экологии </w:t>
      </w:r>
    </w:p>
    <w:p w:rsidR="005949F0" w:rsidRPr="00FE5E40" w:rsidRDefault="00677450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и туризма Республики Алтай</w:t>
      </w:r>
      <w:r w:rsidR="00577E1C">
        <w:rPr>
          <w:sz w:val="28"/>
          <w:szCs w:val="28"/>
        </w:rPr>
        <w:t xml:space="preserve">                                 </w:t>
      </w:r>
      <w:r w:rsidR="007625F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7625F4">
        <w:rPr>
          <w:sz w:val="28"/>
          <w:szCs w:val="28"/>
        </w:rPr>
        <w:t xml:space="preserve">   </w:t>
      </w:r>
      <w:r>
        <w:rPr>
          <w:sz w:val="28"/>
          <w:szCs w:val="28"/>
        </w:rPr>
        <w:t>Е.О. Поварова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F10BBD" w:rsidRDefault="00F10BBD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lastRenderedPageBreak/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Согласовано:</w:t>
      </w:r>
    </w:p>
    <w:p w:rsidR="005D5D0D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заместитель министра</w:t>
      </w:r>
    </w:p>
    <w:p w:rsidR="00DC1CC1" w:rsidRPr="00DC1CC1" w:rsidRDefault="00DC1CC1" w:rsidP="00F76726">
      <w:pPr>
        <w:ind w:left="-540"/>
        <w:jc w:val="both"/>
        <w:rPr>
          <w:sz w:val="28"/>
          <w:szCs w:val="28"/>
        </w:rPr>
      </w:pPr>
      <w:r w:rsidRPr="00DC1CC1">
        <w:rPr>
          <w:sz w:val="28"/>
          <w:szCs w:val="28"/>
        </w:rPr>
        <w:t>__________________ Е.А. Мунатов</w:t>
      </w: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677450">
      <w:pgSz w:w="11906" w:h="16838" w:code="9"/>
      <w:pgMar w:top="567" w:right="85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028" w:rsidRDefault="00811028" w:rsidP="00A52340">
      <w:r>
        <w:separator/>
      </w:r>
    </w:p>
  </w:endnote>
  <w:endnote w:type="continuationSeparator" w:id="0">
    <w:p w:rsidR="00811028" w:rsidRDefault="00811028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028" w:rsidRDefault="00811028" w:rsidP="00A52340">
      <w:r>
        <w:separator/>
      </w:r>
    </w:p>
  </w:footnote>
  <w:footnote w:type="continuationSeparator" w:id="0">
    <w:p w:rsidR="00811028" w:rsidRDefault="00811028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0C1A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1111BC"/>
    <w:rsid w:val="001119C4"/>
    <w:rsid w:val="00111B44"/>
    <w:rsid w:val="001201C3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B1FCA"/>
    <w:rsid w:val="001D2EAD"/>
    <w:rsid w:val="001E37F7"/>
    <w:rsid w:val="001E75DF"/>
    <w:rsid w:val="001F1166"/>
    <w:rsid w:val="001F283F"/>
    <w:rsid w:val="001F2F2C"/>
    <w:rsid w:val="001F7C2B"/>
    <w:rsid w:val="00216ED0"/>
    <w:rsid w:val="002214C7"/>
    <w:rsid w:val="0022678D"/>
    <w:rsid w:val="00226A32"/>
    <w:rsid w:val="00233FF6"/>
    <w:rsid w:val="00235BE1"/>
    <w:rsid w:val="00245227"/>
    <w:rsid w:val="00250DF0"/>
    <w:rsid w:val="00256EE9"/>
    <w:rsid w:val="00277DFF"/>
    <w:rsid w:val="002803BB"/>
    <w:rsid w:val="00282489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52E73"/>
    <w:rsid w:val="00353FA0"/>
    <w:rsid w:val="0035635E"/>
    <w:rsid w:val="0036105C"/>
    <w:rsid w:val="0036511E"/>
    <w:rsid w:val="00365266"/>
    <w:rsid w:val="00371EA6"/>
    <w:rsid w:val="003766DD"/>
    <w:rsid w:val="0039092F"/>
    <w:rsid w:val="003931E2"/>
    <w:rsid w:val="003A1367"/>
    <w:rsid w:val="003A6B6F"/>
    <w:rsid w:val="003B5080"/>
    <w:rsid w:val="003C0CDA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745FB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51567"/>
    <w:rsid w:val="00555D9B"/>
    <w:rsid w:val="00562C0F"/>
    <w:rsid w:val="00562F45"/>
    <w:rsid w:val="00564936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05248"/>
    <w:rsid w:val="00614F47"/>
    <w:rsid w:val="006179EB"/>
    <w:rsid w:val="00633349"/>
    <w:rsid w:val="00643C46"/>
    <w:rsid w:val="00647F9B"/>
    <w:rsid w:val="00655824"/>
    <w:rsid w:val="006615AB"/>
    <w:rsid w:val="00673861"/>
    <w:rsid w:val="00677450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21EFA"/>
    <w:rsid w:val="0072310F"/>
    <w:rsid w:val="0073506E"/>
    <w:rsid w:val="007367DB"/>
    <w:rsid w:val="00741428"/>
    <w:rsid w:val="00746DB9"/>
    <w:rsid w:val="00751325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0C31"/>
    <w:rsid w:val="007C14AA"/>
    <w:rsid w:val="007D3044"/>
    <w:rsid w:val="007E1D9A"/>
    <w:rsid w:val="007E2ECA"/>
    <w:rsid w:val="007E432C"/>
    <w:rsid w:val="007F0E7E"/>
    <w:rsid w:val="007F47D0"/>
    <w:rsid w:val="007F6B00"/>
    <w:rsid w:val="00811028"/>
    <w:rsid w:val="0081462C"/>
    <w:rsid w:val="00817689"/>
    <w:rsid w:val="008179F1"/>
    <w:rsid w:val="0083168D"/>
    <w:rsid w:val="008332DE"/>
    <w:rsid w:val="00837A67"/>
    <w:rsid w:val="00844B47"/>
    <w:rsid w:val="008621F9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57D6"/>
    <w:rsid w:val="009B6A4A"/>
    <w:rsid w:val="009C2DD1"/>
    <w:rsid w:val="009D33B7"/>
    <w:rsid w:val="009D37B1"/>
    <w:rsid w:val="009F4CC3"/>
    <w:rsid w:val="009F55FA"/>
    <w:rsid w:val="00A0061D"/>
    <w:rsid w:val="00A0193A"/>
    <w:rsid w:val="00A0451C"/>
    <w:rsid w:val="00A06DA2"/>
    <w:rsid w:val="00A21BE9"/>
    <w:rsid w:val="00A2224C"/>
    <w:rsid w:val="00A2796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95D27"/>
    <w:rsid w:val="00AB2E79"/>
    <w:rsid w:val="00AB4646"/>
    <w:rsid w:val="00AB53CC"/>
    <w:rsid w:val="00AB7AB7"/>
    <w:rsid w:val="00AD04DB"/>
    <w:rsid w:val="00AD08FA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270B0"/>
    <w:rsid w:val="00B353D4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052F"/>
    <w:rsid w:val="00B915B1"/>
    <w:rsid w:val="00BB688F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5BC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10BBD"/>
    <w:rsid w:val="00F212DD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32BCDC7"/>
  <w15:docId w15:val="{6F7DCAA2-D011-4177-8D10-2915A01E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E7F0-AB0F-4243-BD64-F9F51D3D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subject/>
  <dc:creator>Администратор</dc:creator>
  <cp:keywords/>
  <cp:lastModifiedBy>USER</cp:lastModifiedBy>
  <cp:revision>87</cp:revision>
  <cp:lastPrinted>2020-01-14T04:52:00Z</cp:lastPrinted>
  <dcterms:created xsi:type="dcterms:W3CDTF">2015-08-20T10:11:00Z</dcterms:created>
  <dcterms:modified xsi:type="dcterms:W3CDTF">2020-01-15T07:26:00Z</dcterms:modified>
</cp:coreProperties>
</file>